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6B" w:rsidRPr="007C270F" w:rsidRDefault="00606A6B" w:rsidP="00606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270F">
        <w:rPr>
          <w:rFonts w:ascii="Times New Roman" w:hAnsi="Times New Roman"/>
          <w:sz w:val="24"/>
          <w:szCs w:val="24"/>
        </w:rPr>
        <w:t>ANEXO I – Modelo de Orçamento</w:t>
      </w:r>
    </w:p>
    <w:p w:rsidR="00606A6B" w:rsidRDefault="00606A6B" w:rsidP="00606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A6B" w:rsidRPr="00FF4256" w:rsidRDefault="00606A6B" w:rsidP="00606A6B">
      <w:pPr>
        <w:spacing w:after="0" w:line="240" w:lineRule="auto"/>
        <w:jc w:val="center"/>
        <w:rPr>
          <w:rFonts w:ascii="Times New Roman" w:hAnsi="Times New Roman"/>
          <w:b/>
          <w:color w:val="FF0000"/>
          <w:szCs w:val="24"/>
        </w:rPr>
      </w:pPr>
      <w:r w:rsidRPr="00FF4256">
        <w:rPr>
          <w:rFonts w:ascii="Times New Roman" w:hAnsi="Times New Roman"/>
          <w:b/>
          <w:color w:val="FF0000"/>
          <w:szCs w:val="24"/>
        </w:rPr>
        <w:t>Papel Timbrado da Empresa</w:t>
      </w:r>
    </w:p>
    <w:p w:rsidR="00606A6B" w:rsidRDefault="00606A6B" w:rsidP="00606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06A6B" w:rsidRDefault="00606A6B" w:rsidP="00606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06A6B" w:rsidRDefault="00606A6B" w:rsidP="00606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4256">
        <w:rPr>
          <w:rFonts w:ascii="Times New Roman" w:hAnsi="Times New Roman"/>
          <w:b/>
          <w:sz w:val="24"/>
          <w:szCs w:val="24"/>
          <w:u w:val="single"/>
        </w:rPr>
        <w:t>FORMULÁRIO OFICIAL DE PROPOSTA DE PREÇOS</w:t>
      </w:r>
    </w:p>
    <w:p w:rsidR="00576FB5" w:rsidRPr="00576FB5" w:rsidRDefault="00576FB5" w:rsidP="00576FB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dital 2 - Convite Nº 007</w:t>
      </w:r>
      <w:r w:rsidRPr="00576FB5">
        <w:rPr>
          <w:rFonts w:ascii="Times New Roman" w:hAnsi="Times New Roman"/>
          <w:b/>
          <w:sz w:val="24"/>
          <w:szCs w:val="24"/>
          <w:u w:val="single"/>
        </w:rPr>
        <w:t>/2020</w:t>
      </w:r>
    </w:p>
    <w:p w:rsidR="00606A6B" w:rsidRPr="00FF4256" w:rsidRDefault="00606A6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A6B" w:rsidRPr="00FF4256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256">
        <w:rPr>
          <w:rFonts w:ascii="Times New Roman" w:hAnsi="Times New Roman"/>
          <w:sz w:val="24"/>
          <w:szCs w:val="24"/>
        </w:rPr>
        <w:t>Nome da Proponente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  <w:r w:rsidRPr="00FF4256">
        <w:rPr>
          <w:rFonts w:ascii="Times New Roman" w:hAnsi="Times New Roman"/>
          <w:sz w:val="24"/>
          <w:szCs w:val="24"/>
        </w:rPr>
        <w:t xml:space="preserve"> </w:t>
      </w:r>
    </w:p>
    <w:p w:rsidR="00606A6B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256">
        <w:rPr>
          <w:rFonts w:ascii="Times New Roman" w:hAnsi="Times New Roman"/>
          <w:sz w:val="24"/>
          <w:szCs w:val="24"/>
        </w:rPr>
        <w:t xml:space="preserve">Endereço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06A6B" w:rsidRPr="00FF4256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06A6B" w:rsidRPr="00FF4256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F4256">
        <w:rPr>
          <w:rFonts w:ascii="Times New Roman" w:hAnsi="Times New Roman"/>
          <w:sz w:val="24"/>
          <w:szCs w:val="24"/>
          <w:lang w:val="it-IT"/>
        </w:rPr>
        <w:t xml:space="preserve">Telefone/Fax: </w:t>
      </w:r>
      <w:r>
        <w:rPr>
          <w:rFonts w:ascii="Times New Roman" w:hAnsi="Times New Roman"/>
          <w:sz w:val="24"/>
          <w:szCs w:val="24"/>
          <w:lang w:val="it-IT"/>
        </w:rPr>
        <w:t>_________________________</w:t>
      </w:r>
    </w:p>
    <w:p w:rsidR="00606A6B" w:rsidRPr="00FF4256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PF</w:t>
      </w:r>
      <w:r w:rsidRPr="00FF4256">
        <w:rPr>
          <w:rFonts w:ascii="Times New Roman" w:hAnsi="Times New Roman"/>
          <w:sz w:val="24"/>
          <w:szCs w:val="24"/>
          <w:lang w:val="it-IT"/>
        </w:rPr>
        <w:t>: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____    </w:t>
      </w:r>
      <w:r w:rsidRPr="00FF4256">
        <w:rPr>
          <w:rFonts w:ascii="Times New Roman" w:hAnsi="Times New Roman"/>
          <w:sz w:val="24"/>
          <w:szCs w:val="24"/>
          <w:lang w:val="it-IT"/>
        </w:rPr>
        <w:t>CNPJ/CREA/CRB: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</w:t>
      </w:r>
      <w:r w:rsidRPr="00FF4256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606A6B" w:rsidRPr="00FF4256" w:rsidRDefault="00606A6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06A6B" w:rsidRPr="00FF4256" w:rsidRDefault="00606A6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256">
        <w:rPr>
          <w:rFonts w:ascii="Times New Roman" w:hAnsi="Times New Roman"/>
          <w:sz w:val="24"/>
          <w:szCs w:val="24"/>
        </w:rPr>
        <w:t>Conforme estipulado na Cláusula Terceira do Convi</w:t>
      </w:r>
      <w:r>
        <w:rPr>
          <w:rFonts w:ascii="Times New Roman" w:hAnsi="Times New Roman"/>
          <w:sz w:val="24"/>
          <w:szCs w:val="24"/>
        </w:rPr>
        <w:t xml:space="preserve">te, propomos: </w:t>
      </w:r>
    </w:p>
    <w:p w:rsidR="00606A6B" w:rsidRPr="00FF4256" w:rsidRDefault="00606A6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2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1433"/>
        <w:gridCol w:w="1134"/>
        <w:gridCol w:w="1488"/>
        <w:gridCol w:w="1832"/>
      </w:tblGrid>
      <w:tr w:rsidR="00606A6B" w:rsidRPr="00FF4256" w:rsidTr="002D2B8B">
        <w:trPr>
          <w:trHeight w:val="517"/>
          <w:jc w:val="center"/>
        </w:trPr>
        <w:tc>
          <w:tcPr>
            <w:tcW w:w="3905" w:type="dxa"/>
            <w:vMerge w:val="restart"/>
            <w:shd w:val="clear" w:color="auto" w:fill="auto"/>
            <w:noWrap/>
            <w:vAlign w:val="center"/>
          </w:tcPr>
          <w:p w:rsidR="00606A6B" w:rsidRPr="00FF4256" w:rsidRDefault="00606A6B" w:rsidP="00C72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33" w:type="dxa"/>
            <w:vMerge w:val="restart"/>
            <w:shd w:val="clear" w:color="auto" w:fill="auto"/>
            <w:noWrap/>
            <w:vAlign w:val="center"/>
          </w:tcPr>
          <w:p w:rsidR="00606A6B" w:rsidRPr="00FF4256" w:rsidRDefault="00606A6B" w:rsidP="00C72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06A6B" w:rsidRPr="00FF4256" w:rsidRDefault="00606A6B" w:rsidP="00C72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 w:val="24"/>
                <w:szCs w:val="24"/>
              </w:rPr>
              <w:t>QUA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8" w:type="dxa"/>
            <w:vMerge w:val="restart"/>
            <w:shd w:val="clear" w:color="auto" w:fill="auto"/>
            <w:noWrap/>
            <w:vAlign w:val="center"/>
          </w:tcPr>
          <w:p w:rsidR="00606A6B" w:rsidRPr="00FF4256" w:rsidRDefault="00606A6B" w:rsidP="00C72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832" w:type="dxa"/>
            <w:vMerge w:val="restart"/>
            <w:shd w:val="clear" w:color="auto" w:fill="auto"/>
            <w:noWrap/>
            <w:vAlign w:val="center"/>
          </w:tcPr>
          <w:p w:rsidR="00606A6B" w:rsidRPr="00FF4256" w:rsidRDefault="00606A6B" w:rsidP="00C721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606A6B" w:rsidRPr="00FF4256" w:rsidTr="002D2B8B">
        <w:trPr>
          <w:trHeight w:val="276"/>
          <w:jc w:val="center"/>
        </w:trPr>
        <w:tc>
          <w:tcPr>
            <w:tcW w:w="3905" w:type="dxa"/>
            <w:vMerge/>
            <w:vAlign w:val="center"/>
          </w:tcPr>
          <w:p w:rsidR="00606A6B" w:rsidRPr="00FF4256" w:rsidRDefault="00606A6B" w:rsidP="00C72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:rsidR="00606A6B" w:rsidRPr="00FF4256" w:rsidRDefault="00606A6B" w:rsidP="00C72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06A6B" w:rsidRPr="00FF4256" w:rsidRDefault="00606A6B" w:rsidP="00C72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606A6B" w:rsidRPr="00FF4256" w:rsidRDefault="00606A6B" w:rsidP="00C72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606A6B" w:rsidRPr="00FF4256" w:rsidRDefault="00606A6B" w:rsidP="00C721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344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apel sulfite A4 cor branca (500 folhas)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acot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9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lástico grosso</w:t>
            </w:r>
            <w:r w:rsidR="00E87C00">
              <w:rPr>
                <w:rFonts w:cs="Calibri"/>
                <w:color w:val="000000"/>
              </w:rPr>
              <w:t xml:space="preserve"> para pasta</w:t>
            </w:r>
            <w:r>
              <w:rPr>
                <w:rFonts w:cs="Calibri"/>
                <w:color w:val="000000"/>
              </w:rPr>
              <w:t xml:space="preserve"> </w:t>
            </w: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  <w:r>
              <w:rPr>
                <w:rFonts w:cs="Calibri"/>
                <w:color w:val="000000"/>
              </w:rPr>
              <w:t xml:space="preserve"> furos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50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E87C00">
              <w:rPr>
                <w:rFonts w:ascii="Times New Roman" w:hAnsi="Times New Roman"/>
                <w:sz w:val="24"/>
                <w:szCs w:val="24"/>
              </w:rPr>
              <w:t>G</w:t>
            </w:r>
            <w:r w:rsidR="00E87C00">
              <w:rPr>
                <w:rFonts w:ascii="Times New Roman" w:hAnsi="Times New Roman"/>
                <w:sz w:val="24"/>
                <w:szCs w:val="24"/>
              </w:rPr>
              <w:t>rampeador 26/6, com capacidade para até 20 folhas</w:t>
            </w:r>
            <w:r w:rsidR="00E87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C72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Pr="00E87C00" w:rsidRDefault="00E87C00" w:rsidP="00E87C00">
            <w:pPr>
              <w:ind w:left="7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rampos para grampeador 26/6,          galvanizados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ix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Pr="00E87C00" w:rsidRDefault="00E87C00" w:rsidP="00E87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pes 2/0, galvanizados C/ 500g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ix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A13B9A">
        <w:trPr>
          <w:trHeight w:val="285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neta esferográfica da cor azul (50 unidades)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ix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A13B9A">
        <w:trPr>
          <w:trHeight w:val="285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neta marca texto amarela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A13B9A">
        <w:trPr>
          <w:trHeight w:val="285"/>
          <w:jc w:val="center"/>
        </w:trPr>
        <w:tc>
          <w:tcPr>
            <w:tcW w:w="3905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Canetinh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idrocor</w:t>
            </w:r>
            <w:proofErr w:type="spellEnd"/>
            <w:r>
              <w:rPr>
                <w:rFonts w:cs="Calibri"/>
                <w:color w:val="000000"/>
              </w:rPr>
              <w:t xml:space="preserve"> (12 cores)</w:t>
            </w:r>
            <w:proofErr w:type="gramStart"/>
            <w:r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End"/>
            <w:r>
              <w:rPr>
                <w:rFonts w:cs="Calibri"/>
                <w:color w:val="000000"/>
              </w:rPr>
              <w:t xml:space="preserve"> Caix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Fita crepe 18mmx50m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Fita crepe 48mmx50m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Fita adesiva 48mmx40m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 Fita adesiva 12mmx50m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ranchetas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asta sanfonada plástica A4 C/ 31 divisórias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asta sanfonada plástica A4 C/12 divisórias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Mouse sem fio</w:t>
            </w:r>
            <w:r w:rsidR="00E87C00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 xml:space="preserve">  </w:t>
            </w:r>
            <w:proofErr w:type="gramStart"/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End"/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Mouse </w:t>
            </w:r>
            <w:proofErr w:type="spellStart"/>
            <w:r>
              <w:rPr>
                <w:rFonts w:cs="Calibri"/>
                <w:color w:val="000000"/>
              </w:rPr>
              <w:t>pad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Caixa correspondência tripla acrílica</w:t>
            </w:r>
            <w:r w:rsidR="00E87C00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 xml:space="preserve">  </w:t>
            </w:r>
            <w:proofErr w:type="gramStart"/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End"/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2D2B8B">
        <w:trPr>
          <w:trHeight w:val="285"/>
          <w:jc w:val="center"/>
        </w:trPr>
        <w:tc>
          <w:tcPr>
            <w:tcW w:w="3905" w:type="dxa"/>
            <w:shd w:val="clear" w:color="auto" w:fill="auto"/>
            <w:vAlign w:val="bottom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Pasta Aba elástico A4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Unidade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D2B8B" w:rsidRDefault="002D2B8B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5</w:t>
            </w:r>
            <w:proofErr w:type="gramEnd"/>
          </w:p>
        </w:tc>
        <w:tc>
          <w:tcPr>
            <w:tcW w:w="1488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B8B" w:rsidRPr="00FF4256" w:rsidTr="00193FF2">
        <w:trPr>
          <w:trHeight w:val="285"/>
          <w:jc w:val="center"/>
        </w:trPr>
        <w:tc>
          <w:tcPr>
            <w:tcW w:w="7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B8B" w:rsidRPr="00FF4256" w:rsidRDefault="002D2B8B" w:rsidP="002D2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B8B" w:rsidRPr="00FF4256" w:rsidRDefault="002D2B8B" w:rsidP="00D21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$</w:t>
            </w:r>
          </w:p>
        </w:tc>
      </w:tr>
    </w:tbl>
    <w:p w:rsidR="002D2B8B" w:rsidRDefault="002D2B8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A6B" w:rsidRPr="00FF4256" w:rsidRDefault="00606A6B" w:rsidP="00606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BE">
        <w:rPr>
          <w:rFonts w:ascii="Times New Roman" w:hAnsi="Times New Roman"/>
          <w:sz w:val="24"/>
          <w:szCs w:val="24"/>
        </w:rPr>
        <w:t xml:space="preserve">Prazo de </w:t>
      </w:r>
      <w:r>
        <w:rPr>
          <w:rFonts w:ascii="Times New Roman" w:hAnsi="Times New Roman"/>
          <w:sz w:val="24"/>
          <w:szCs w:val="24"/>
        </w:rPr>
        <w:t>validade da presente proposta 90 (noventa</w:t>
      </w:r>
      <w:r w:rsidRPr="005A25BE">
        <w:rPr>
          <w:rFonts w:ascii="Times New Roman" w:hAnsi="Times New Roman"/>
          <w:sz w:val="24"/>
          <w:szCs w:val="24"/>
        </w:rPr>
        <w:t>) dias da data estipulada para apr</w:t>
      </w:r>
      <w:r>
        <w:rPr>
          <w:rFonts w:ascii="Times New Roman" w:hAnsi="Times New Roman"/>
          <w:sz w:val="24"/>
          <w:szCs w:val="24"/>
        </w:rPr>
        <w:t>esentação (não inferior a noventa</w:t>
      </w:r>
      <w:r w:rsidRPr="005A25BE">
        <w:rPr>
          <w:rFonts w:ascii="Times New Roman" w:hAnsi="Times New Roman"/>
          <w:sz w:val="24"/>
          <w:szCs w:val="24"/>
        </w:rPr>
        <w:t xml:space="preserve"> dias).</w:t>
      </w:r>
    </w:p>
    <w:p w:rsidR="00606A6B" w:rsidRPr="00FF4256" w:rsidRDefault="00606A6B" w:rsidP="00606A6B">
      <w:pPr>
        <w:numPr>
          <w:ilvl w:val="12"/>
          <w:numId w:val="0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06A6B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256">
        <w:rPr>
          <w:rFonts w:ascii="Times New Roman" w:hAnsi="Times New Roman"/>
          <w:sz w:val="24"/>
          <w:szCs w:val="24"/>
        </w:rPr>
        <w:t>Assinatura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</w:p>
    <w:p w:rsidR="002D2B8B" w:rsidRPr="00FF4256" w:rsidRDefault="002D2B8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6A6B" w:rsidRPr="00FF4256" w:rsidRDefault="00606A6B" w:rsidP="00606A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256">
        <w:rPr>
          <w:rFonts w:ascii="Times New Roman" w:hAnsi="Times New Roman"/>
          <w:sz w:val="24"/>
          <w:szCs w:val="24"/>
        </w:rPr>
        <w:t xml:space="preserve">Nome completo (Responsável Orçamento)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066279" w:rsidRDefault="00066279" w:rsidP="00606A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6A6B" w:rsidRPr="00FF4256" w:rsidRDefault="00606A6B" w:rsidP="002D2B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 _____/_____/2020</w:t>
      </w:r>
      <w:r w:rsidRPr="00FF4256">
        <w:rPr>
          <w:rFonts w:ascii="Times New Roman" w:hAnsi="Times New Roman"/>
          <w:b/>
          <w:sz w:val="24"/>
          <w:szCs w:val="24"/>
        </w:rPr>
        <w:t>.</w:t>
      </w:r>
    </w:p>
    <w:p w:rsidR="00606A6B" w:rsidRPr="00FF4256" w:rsidRDefault="00606A6B" w:rsidP="00606A6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6279" w:rsidRDefault="00066279" w:rsidP="00606A6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66279" w:rsidRDefault="00066279" w:rsidP="00606A6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066279" w:rsidRPr="00E87C00" w:rsidRDefault="00066279" w:rsidP="00606A6B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bookmarkStart w:id="0" w:name="_GoBack"/>
    </w:p>
    <w:p w:rsidR="00606A6B" w:rsidRPr="00E87C00" w:rsidRDefault="00606A6B" w:rsidP="00606A6B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E87C00">
        <w:rPr>
          <w:rFonts w:ascii="Times New Roman" w:hAnsi="Times New Roman"/>
          <w:color w:val="FF0000"/>
          <w:sz w:val="24"/>
          <w:szCs w:val="24"/>
          <w:lang w:val="en-US"/>
        </w:rPr>
        <w:t>Carimbo</w:t>
      </w:r>
      <w:proofErr w:type="spellEnd"/>
      <w:r w:rsidRPr="00E87C00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87C00">
        <w:rPr>
          <w:rFonts w:ascii="Times New Roman" w:hAnsi="Times New Roman"/>
          <w:color w:val="FF0000"/>
          <w:sz w:val="24"/>
          <w:szCs w:val="24"/>
          <w:lang w:val="en-US"/>
        </w:rPr>
        <w:t>assinado</w:t>
      </w:r>
      <w:proofErr w:type="spellEnd"/>
      <w:r w:rsidRPr="00E87C00">
        <w:rPr>
          <w:rFonts w:ascii="Times New Roman" w:hAnsi="Times New Roman"/>
          <w:color w:val="FF0000"/>
          <w:sz w:val="24"/>
          <w:szCs w:val="24"/>
          <w:lang w:val="en-US"/>
        </w:rPr>
        <w:t>:</w:t>
      </w:r>
    </w:p>
    <w:bookmarkEnd w:id="0"/>
    <w:p w:rsidR="00606A6B" w:rsidRPr="00FF4256" w:rsidRDefault="00606A6B" w:rsidP="00606A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66D7" w:rsidRDefault="00E466D7"/>
    <w:sectPr w:rsidR="00E466D7" w:rsidSect="00977774">
      <w:headerReference w:type="default" r:id="rId8"/>
      <w:pgSz w:w="11906" w:h="16838"/>
      <w:pgMar w:top="1417" w:right="991" w:bottom="1417" w:left="1276" w:header="907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A3" w:rsidRDefault="00D752A3" w:rsidP="00606A6B">
      <w:pPr>
        <w:spacing w:after="0" w:line="240" w:lineRule="auto"/>
      </w:pPr>
      <w:r>
        <w:separator/>
      </w:r>
    </w:p>
  </w:endnote>
  <w:endnote w:type="continuationSeparator" w:id="0">
    <w:p w:rsidR="00D752A3" w:rsidRDefault="00D752A3" w:rsidP="0060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A3" w:rsidRDefault="00D752A3" w:rsidP="00606A6B">
      <w:pPr>
        <w:spacing w:after="0" w:line="240" w:lineRule="auto"/>
      </w:pPr>
      <w:r>
        <w:separator/>
      </w:r>
    </w:p>
  </w:footnote>
  <w:footnote w:type="continuationSeparator" w:id="0">
    <w:p w:rsidR="00D752A3" w:rsidRDefault="00D752A3" w:rsidP="0060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74" w:rsidRDefault="00D752A3">
    <w:pPr>
      <w:pStyle w:val="Cabealho"/>
    </w:pPr>
  </w:p>
  <w:p w:rsidR="00977774" w:rsidRDefault="00D752A3">
    <w:pPr>
      <w:pStyle w:val="Cabealho"/>
    </w:pPr>
  </w:p>
  <w:p w:rsidR="00977774" w:rsidRPr="00977774" w:rsidRDefault="00D752A3">
    <w:pPr>
      <w:pStyle w:val="Cabealho"/>
      <w:rPr>
        <w:sz w:val="18"/>
      </w:rPr>
    </w:pPr>
  </w:p>
  <w:p w:rsidR="00A0584B" w:rsidRPr="00977774" w:rsidRDefault="00D752A3">
    <w:pPr>
      <w:pStyle w:val="Cabealho"/>
      <w:rPr>
        <w:sz w:val="14"/>
      </w:rPr>
    </w:pPr>
  </w:p>
  <w:p w:rsidR="00A0584B" w:rsidRDefault="00D752A3">
    <w:pPr>
      <w:pStyle w:val="Cabealho"/>
    </w:pPr>
  </w:p>
  <w:p w:rsidR="00A0584B" w:rsidRDefault="00606A6B">
    <w:r>
      <w:rPr>
        <w:noProof/>
        <w:lang w:eastAsia="pt-BR"/>
      </w:rPr>
      <w:drawing>
        <wp:inline distT="0" distB="0" distL="0" distR="0">
          <wp:extent cx="5403850" cy="5245100"/>
          <wp:effectExtent l="0" t="0" r="6350" b="0"/>
          <wp:docPr id="1" name="Imagem 1" descr="C:\Users\Pro terra\Desktop\Tabita\Selo 21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ro terra\Desktop\Tabita\Selo 21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0" cy="524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6B"/>
    <w:rsid w:val="00066279"/>
    <w:rsid w:val="00237286"/>
    <w:rsid w:val="002D2B8B"/>
    <w:rsid w:val="003D0D21"/>
    <w:rsid w:val="0053280D"/>
    <w:rsid w:val="00576FB5"/>
    <w:rsid w:val="00606A6B"/>
    <w:rsid w:val="00874B6D"/>
    <w:rsid w:val="00B3317F"/>
    <w:rsid w:val="00C93E19"/>
    <w:rsid w:val="00D752A3"/>
    <w:rsid w:val="00E466D7"/>
    <w:rsid w:val="00E8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A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A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6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A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0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A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1E7B-8CE7-4C5B-BF66-E84F36F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Proterra</dc:creator>
  <cp:lastModifiedBy>Instituto Proterra</cp:lastModifiedBy>
  <cp:revision>7</cp:revision>
  <dcterms:created xsi:type="dcterms:W3CDTF">2020-10-20T12:09:00Z</dcterms:created>
  <dcterms:modified xsi:type="dcterms:W3CDTF">2020-10-29T13:02:00Z</dcterms:modified>
</cp:coreProperties>
</file>